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helby Huang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Biogen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ambridge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5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ang_Shelb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53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